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B6C3" w14:textId="77777777" w:rsidR="00CC3491" w:rsidRDefault="001E4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56809B7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3499821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195E2459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BA5358F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0496E1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CE6BD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CD8EC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A9DBE" w14:textId="69BEB942" w:rsidR="00CC3491" w:rsidRDefault="00421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21E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истемы искусственного интеллекта</w:t>
      </w:r>
    </w:p>
    <w:p w14:paraId="1F724ADB" w14:textId="49C6DF22" w:rsidR="00CC3491" w:rsidRPr="00773856" w:rsidRDefault="00D40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</w:t>
      </w:r>
      <w:r w:rsidR="005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7EAE7C4F" w14:textId="6823733B" w:rsidR="00CC3491" w:rsidRDefault="001E4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62978" w:rsidRPr="00562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четкая лог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A9F3A4A" w14:textId="6B19F25C" w:rsidR="00D400EB" w:rsidRPr="000269B9" w:rsidRDefault="00D40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№</w:t>
      </w:r>
      <w:r w:rsidR="00026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06E3F137" w14:textId="77777777" w:rsidR="00CC3491" w:rsidRDefault="00CC34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9109" w14:textId="77777777" w:rsidR="00CC3491" w:rsidRDefault="00CC3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E001B" w14:textId="77777777" w:rsidR="00CC3491" w:rsidRDefault="00CC3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6CCC6" w14:textId="77777777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1AA8DE9" w14:textId="3B236E6C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>ИВТАСбд-</w:t>
      </w:r>
      <w:r w:rsidR="000269B9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7131682" w14:textId="77777777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бцов Денис Алексеевич        </w:t>
      </w:r>
    </w:p>
    <w:p w14:paraId="62536486" w14:textId="14640168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44446B7" w14:textId="4F23A724" w:rsidR="00CC3491" w:rsidRDefault="0042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8469562"/>
      <w:r w:rsidRPr="00421E16">
        <w:rPr>
          <w:rFonts w:ascii="Times New Roman" w:hAnsi="Times New Roman" w:cs="Times New Roman"/>
          <w:sz w:val="28"/>
          <w:szCs w:val="28"/>
        </w:rPr>
        <w:t>Хайруллин И. Д</w:t>
      </w:r>
      <w:r w:rsidR="001E472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A59B2BF" w14:textId="77777777" w:rsidR="00CC3491" w:rsidRDefault="00CC3491">
      <w:pPr>
        <w:tabs>
          <w:tab w:val="left" w:pos="3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B222E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CAFB8D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13CF2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BD8F8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F7FC1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4EAE7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466F2" w14:textId="77777777" w:rsidR="00CC3491" w:rsidRDefault="001E4721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</w:t>
      </w:r>
    </w:p>
    <w:p w14:paraId="05608DB7" w14:textId="72C1C87F" w:rsidR="00CC3491" w:rsidRDefault="001E4721" w:rsidP="00D400EB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400EB">
        <w:rPr>
          <w:rFonts w:ascii="Times New Roman" w:hAnsi="Times New Roman" w:cs="Times New Roman"/>
          <w:sz w:val="28"/>
          <w:szCs w:val="28"/>
        </w:rPr>
        <w:t>5</w:t>
      </w:r>
    </w:p>
    <w:bookmarkStart w:id="1" w:name="_Toc2128241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7378516"/>
        <w:docPartObj>
          <w:docPartGallery w:val="Table of Contents"/>
          <w:docPartUnique/>
        </w:docPartObj>
      </w:sdtPr>
      <w:sdtEndPr/>
      <w:sdtContent>
        <w:p w14:paraId="64296970" w14:textId="77777777" w:rsidR="00CC3491" w:rsidRDefault="001E472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 w:themeShade="E6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 w:themeShade="E6"/>
              <w:sz w:val="28"/>
              <w:szCs w:val="28"/>
            </w:rPr>
            <w:t>СОДЕРЖАНИЕ</w:t>
          </w:r>
          <w:bookmarkEnd w:id="1"/>
        </w:p>
        <w:p w14:paraId="36E0E624" w14:textId="32C6B763" w:rsidR="000277B0" w:rsidRDefault="001E472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12824160" w:history="1">
            <w:r w:rsidR="000277B0"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0277B0">
              <w:rPr>
                <w:noProof/>
                <w:webHidden/>
              </w:rPr>
              <w:tab/>
            </w:r>
            <w:r w:rsidR="000277B0">
              <w:rPr>
                <w:noProof/>
                <w:webHidden/>
              </w:rPr>
              <w:fldChar w:fldCharType="begin"/>
            </w:r>
            <w:r w:rsidR="000277B0">
              <w:rPr>
                <w:noProof/>
                <w:webHidden/>
              </w:rPr>
              <w:instrText xml:space="preserve"> PAGEREF _Toc212824160 \h </w:instrText>
            </w:r>
            <w:r w:rsidR="000277B0">
              <w:rPr>
                <w:noProof/>
                <w:webHidden/>
              </w:rPr>
            </w:r>
            <w:r w:rsidR="000277B0">
              <w:rPr>
                <w:noProof/>
                <w:webHidden/>
              </w:rPr>
              <w:fldChar w:fldCharType="separate"/>
            </w:r>
            <w:r w:rsidR="009D2382">
              <w:rPr>
                <w:noProof/>
                <w:webHidden/>
              </w:rPr>
              <w:t>2</w:t>
            </w:r>
            <w:r w:rsidR="000277B0">
              <w:rPr>
                <w:noProof/>
                <w:webHidden/>
              </w:rPr>
              <w:fldChar w:fldCharType="end"/>
            </w:r>
          </w:hyperlink>
        </w:p>
        <w:p w14:paraId="6CE9CD97" w14:textId="56AB1261" w:rsidR="000277B0" w:rsidRDefault="000277B0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824161" w:history="1"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03E1" w14:textId="4EDC4112" w:rsidR="000277B0" w:rsidRDefault="000277B0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824162" w:history="1"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A97A" w14:textId="44BA3CCE" w:rsidR="000277B0" w:rsidRDefault="000277B0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824163" w:history="1"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3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85E3" w14:textId="323F171B" w:rsidR="000277B0" w:rsidRDefault="000277B0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824164" w:history="1"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3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23C3" w14:textId="1E4765F8" w:rsidR="000277B0" w:rsidRDefault="000277B0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2824165" w:history="1"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3D24AC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3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F354" w14:textId="65E9E8EC" w:rsidR="00CC3491" w:rsidRDefault="001E4721">
          <w:pPr>
            <w:spacing w:line="360" w:lineRule="auto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3AEB51B" w14:textId="77777777" w:rsidR="00CC3491" w:rsidRDefault="001E472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4066B39C" w14:textId="548058DD" w:rsidR="00CC3491" w:rsidRDefault="00E814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2824161"/>
      <w:r w:rsidRPr="00E814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417D5A1C" w14:textId="54CCD7CC" w:rsidR="00E814C0" w:rsidRPr="00E814C0" w:rsidRDefault="00421E16" w:rsidP="00E814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E16">
        <w:rPr>
          <w:rFonts w:ascii="Times New Roman" w:hAnsi="Times New Roman" w:cs="Times New Roman"/>
          <w:b/>
          <w:bCs/>
          <w:sz w:val="28"/>
          <w:szCs w:val="28"/>
        </w:rPr>
        <w:t>Общее задание</w:t>
      </w:r>
      <w:r w:rsidR="00E814C0" w:rsidRPr="00E8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A7A73D" w14:textId="77777777" w:rsidR="00562978" w:rsidRDefault="00562978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78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на языке </w:t>
      </w:r>
      <w:proofErr w:type="spellStart"/>
      <w:r w:rsidRPr="005629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2978">
        <w:rPr>
          <w:rFonts w:ascii="Times New Roman" w:hAnsi="Times New Roman" w:cs="Times New Roman"/>
          <w:sz w:val="28"/>
          <w:szCs w:val="28"/>
        </w:rPr>
        <w:t>, которая реализует предложенное вариантом задание. Предметную область можно выбрать из предложенного списка, либо выбрать свою.</w:t>
      </w:r>
    </w:p>
    <w:p w14:paraId="7C259974" w14:textId="2A5EC6CE" w:rsidR="000269B9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269B9">
        <w:rPr>
          <w:rFonts w:ascii="Times New Roman" w:hAnsi="Times New Roman" w:cs="Times New Roman"/>
          <w:sz w:val="28"/>
          <w:szCs w:val="28"/>
        </w:rPr>
        <w:t xml:space="preserve"> 4: </w:t>
      </w:r>
      <w:r w:rsidR="00562978">
        <w:rPr>
          <w:rFonts w:ascii="Times New Roman" w:hAnsi="Times New Roman" w:cs="Times New Roman"/>
          <w:sz w:val="28"/>
          <w:szCs w:val="28"/>
        </w:rPr>
        <w:t>н</w:t>
      </w:r>
      <w:r w:rsidR="00562978" w:rsidRPr="00562978">
        <w:rPr>
          <w:rFonts w:ascii="Times New Roman" w:hAnsi="Times New Roman" w:cs="Times New Roman"/>
          <w:sz w:val="28"/>
          <w:szCs w:val="28"/>
        </w:rPr>
        <w:t>а языке Python разработайте скрипт, позволяющий выполнить операцию пересечения заданных пользователем нечетких множеств с трапециевидными функциями принадлежности. Входными данными будут параметры функций принадлежности и четкие объекты для каждого из множеств. Выходными – пересечение данных нечетких множеств.</w:t>
      </w:r>
    </w:p>
    <w:p w14:paraId="152F606D" w14:textId="5092F952" w:rsidR="00562978" w:rsidRPr="00562978" w:rsidRDefault="00562978" w:rsidP="00562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– а</w:t>
      </w:r>
      <w:r w:rsidRPr="00562978">
        <w:rPr>
          <w:rFonts w:ascii="Times New Roman" w:hAnsi="Times New Roman" w:cs="Times New Roman"/>
          <w:sz w:val="28"/>
          <w:szCs w:val="28"/>
        </w:rPr>
        <w:t>ви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302FF" w14:textId="77777777" w:rsidR="00562978" w:rsidRPr="00562978" w:rsidRDefault="00562978" w:rsidP="00562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78">
        <w:rPr>
          <w:rFonts w:ascii="Times New Roman" w:hAnsi="Times New Roman" w:cs="Times New Roman"/>
          <w:sz w:val="28"/>
          <w:szCs w:val="28"/>
        </w:rPr>
        <w:t>Высота полета: низкая, средняя, высокая</w:t>
      </w:r>
    </w:p>
    <w:p w14:paraId="0697C87C" w14:textId="03E6E2D5" w:rsidR="00562978" w:rsidRDefault="00562978" w:rsidP="00562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978">
        <w:rPr>
          <w:rFonts w:ascii="Times New Roman" w:hAnsi="Times New Roman" w:cs="Times New Roman"/>
          <w:sz w:val="28"/>
          <w:szCs w:val="28"/>
        </w:rPr>
        <w:t>Скорость полета: медленная, нормальная, быстрая</w:t>
      </w:r>
    </w:p>
    <w:p w14:paraId="51305CFC" w14:textId="66E105CB" w:rsidR="00CC3491" w:rsidRPr="000269B9" w:rsidRDefault="00CC3491" w:rsidP="00E81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E1A4" w14:textId="77777777" w:rsidR="00421E16" w:rsidRPr="000269B9" w:rsidRDefault="00421E1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69B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D5C523" w14:textId="5BC04942" w:rsidR="00421E16" w:rsidRPr="00562978" w:rsidRDefault="00F302DB" w:rsidP="00421E1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28241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</w:t>
      </w:r>
      <w:r w:rsidRPr="005629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3"/>
    </w:p>
    <w:p w14:paraId="2E1E1C39" w14:textId="3CD76950" w:rsidR="0037280E" w:rsidRDefault="00E61C5F" w:rsidP="00372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bookmarkStart w:id="4" w:name="_Hlk191321519"/>
      <w:bookmarkStart w:id="5" w:name="_Hlk189910004"/>
      <w:r w:rsidR="0037280E">
        <w:rPr>
          <w:rFonts w:ascii="Times New Roman" w:hAnsi="Times New Roman" w:cs="Times New Roman"/>
          <w:sz w:val="28"/>
          <w:szCs w:val="28"/>
        </w:rPr>
        <w:t>в</w:t>
      </w:r>
      <w:r w:rsidR="0037280E" w:rsidRPr="0037280E">
        <w:rPr>
          <w:rFonts w:ascii="Times New Roman" w:hAnsi="Times New Roman" w:cs="Times New Roman"/>
          <w:sz w:val="28"/>
          <w:szCs w:val="28"/>
        </w:rPr>
        <w:t xml:space="preserve"> начале программы задаются универсумы (области определения) для входных переменных</w:t>
      </w:r>
      <w:r w:rsidR="0037280E">
        <w:rPr>
          <w:rFonts w:ascii="Times New Roman" w:hAnsi="Times New Roman" w:cs="Times New Roman"/>
          <w:sz w:val="28"/>
          <w:szCs w:val="28"/>
        </w:rPr>
        <w:t xml:space="preserve"> и </w:t>
      </w:r>
      <w:r w:rsidR="0037280E" w:rsidRPr="0037280E">
        <w:rPr>
          <w:rFonts w:ascii="Times New Roman" w:hAnsi="Times New Roman" w:cs="Times New Roman"/>
          <w:sz w:val="28"/>
          <w:szCs w:val="28"/>
        </w:rPr>
        <w:t>нечёткие переменные</w:t>
      </w:r>
      <w:r w:rsidR="0037280E">
        <w:rPr>
          <w:rFonts w:ascii="Times New Roman" w:hAnsi="Times New Roman" w:cs="Times New Roman"/>
          <w:sz w:val="28"/>
          <w:szCs w:val="28"/>
        </w:rPr>
        <w:t xml:space="preserve"> (</w:t>
      </w:r>
      <w:r w:rsidR="005F3C32">
        <w:rPr>
          <w:rFonts w:ascii="Times New Roman" w:hAnsi="Times New Roman" w:cs="Times New Roman"/>
          <w:sz w:val="28"/>
          <w:szCs w:val="28"/>
        </w:rPr>
        <w:t>Рис.1</w:t>
      </w:r>
      <w:r w:rsidR="0037280E">
        <w:rPr>
          <w:rFonts w:ascii="Times New Roman" w:hAnsi="Times New Roman" w:cs="Times New Roman"/>
          <w:sz w:val="28"/>
          <w:szCs w:val="28"/>
        </w:rPr>
        <w:t>)</w:t>
      </w:r>
    </w:p>
    <w:p w14:paraId="6D6385B0" w14:textId="77777777" w:rsidR="0037280E" w:rsidRDefault="0037280E" w:rsidP="003728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noProof/>
        </w:rPr>
        <w:drawing>
          <wp:inline distT="0" distB="0" distL="0" distR="0" wp14:anchorId="7D6B157B" wp14:editId="1023F870">
            <wp:extent cx="48387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9545" w14:textId="3C09C41A" w:rsidR="0037280E" w:rsidRPr="00A1501B" w:rsidRDefault="0037280E" w:rsidP="003728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59E374CE" w14:textId="0DD2D932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>Для каждой переменной определены три нечётких множества с использованием трапециевидных функци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</w:p>
    <w:p w14:paraId="655281EB" w14:textId="004E03C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C8389" wp14:editId="01D4105E">
            <wp:extent cx="5939790" cy="16421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C902" w14:textId="59C8286C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52D456C2" w14:textId="60DAA97A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F3C32">
        <w:rPr>
          <w:rFonts w:ascii="Times New Roman" w:hAnsi="Times New Roman" w:cs="Times New Roman"/>
          <w:sz w:val="28"/>
          <w:szCs w:val="28"/>
        </w:rPr>
        <w:t>то одна из самых часто используемых функций принадлежности в нечёткой логике. Она описывает плавный переход элемента из состояния «не принадлежит множеству» к состоянию «полностью принадлежит множеству» и обра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32">
        <w:rPr>
          <w:rFonts w:ascii="Times New Roman" w:hAnsi="Times New Roman" w:cs="Times New Roman"/>
          <w:sz w:val="28"/>
          <w:szCs w:val="28"/>
        </w:rPr>
        <w:t>Задается в виде следующей формулы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</w:p>
    <w:p w14:paraId="256C1488" w14:textId="3037EBD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F1087" wp14:editId="3539C99C">
            <wp:extent cx="1733550" cy="120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C2C" w14:textId="277FEEF2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4544B9BD" w14:textId="4A6CAA98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 xml:space="preserve">Для введённых пользователем значений высоты и скорости выполняется вычисление степени принадлежности каждого значения всем нечётким </w:t>
      </w:r>
      <w:r w:rsidRPr="005F3C32">
        <w:rPr>
          <w:rFonts w:ascii="Times New Roman" w:hAnsi="Times New Roman" w:cs="Times New Roman"/>
          <w:sz w:val="28"/>
          <w:szCs w:val="28"/>
        </w:rPr>
        <w:lastRenderedPageBreak/>
        <w:t>множест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3C32">
        <w:rPr>
          <w:rFonts w:ascii="Times New Roman" w:hAnsi="Times New Roman" w:cs="Times New Roman"/>
          <w:sz w:val="28"/>
          <w:szCs w:val="28"/>
        </w:rPr>
        <w:t>Результат выражается числом от 0 до 1 — степени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</w:p>
    <w:p w14:paraId="4BB40499" w14:textId="200A8B1F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E4424" wp14:editId="6B762EB2">
            <wp:extent cx="5939790" cy="12319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393" w14:textId="42D4ECC3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2CBDD436" w14:textId="0AF143F3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>Далее для всех комбинаций термов (например, «низкая высота и высокая скорость») вычисляются степени пересечения с использованием операции минимума</w:t>
      </w:r>
      <w:r>
        <w:rPr>
          <w:rFonts w:ascii="Times New Roman" w:hAnsi="Times New Roman" w:cs="Times New Roman"/>
          <w:sz w:val="28"/>
          <w:szCs w:val="28"/>
        </w:rPr>
        <w:t xml:space="preserve"> (Рис.5)</w:t>
      </w:r>
    </w:p>
    <w:p w14:paraId="76066EBC" w14:textId="15B47D98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09281" wp14:editId="3DC146CA">
            <wp:extent cx="436245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ED6F" w14:textId="64A69902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3A57A426" w14:textId="70C7EED8" w:rsidR="005F3C32" w:rsidRDefault="005F3C32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C32">
        <w:rPr>
          <w:rFonts w:ascii="Times New Roman" w:hAnsi="Times New Roman" w:cs="Times New Roman"/>
          <w:sz w:val="28"/>
          <w:szCs w:val="28"/>
        </w:rPr>
        <w:t>После вычисления всех пересечений программа выбирает комбинации, имеющие наибольшую степень перес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4876E" w14:textId="1CB8EB22" w:rsidR="000277B0" w:rsidRDefault="000277B0" w:rsidP="00027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й комбинации строится график с наглядным положением четкого объекта на </w:t>
      </w:r>
      <w:r w:rsidRPr="00562978">
        <w:rPr>
          <w:rFonts w:ascii="Times New Roman" w:hAnsi="Times New Roman" w:cs="Times New Roman"/>
          <w:sz w:val="28"/>
          <w:szCs w:val="28"/>
        </w:rPr>
        <w:t>трапециеви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62978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62978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2BD38" w14:textId="77777777" w:rsidR="000277B0" w:rsidRDefault="000277B0" w:rsidP="005F3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E4322" w14:textId="73901C7C" w:rsidR="005F3C32" w:rsidRDefault="005F3C32" w:rsidP="005F3C3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6DBEF5" w14:textId="6FF67ABF" w:rsidR="005F3C32" w:rsidRPr="00562978" w:rsidRDefault="005F3C32" w:rsidP="005F3C3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28241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6"/>
    </w:p>
    <w:p w14:paraId="34A1D8BB" w14:textId="26ECA1CA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noProof/>
        </w:rPr>
        <w:drawing>
          <wp:inline distT="0" distB="0" distL="0" distR="0" wp14:anchorId="5F078837" wp14:editId="68D07472">
            <wp:extent cx="3543300" cy="267797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376" cy="26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4950" w14:textId="04E70891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. Высота полета 6700, скорость 340.</w:t>
      </w:r>
    </w:p>
    <w:p w14:paraId="2E40685C" w14:textId="31FBCECC" w:rsidR="000277B0" w:rsidRDefault="000277B0" w:rsidP="00027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8153FC" wp14:editId="388EF0EE">
            <wp:extent cx="5939790" cy="24504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31FE" w14:textId="1C6318C2" w:rsidR="000277B0" w:rsidRDefault="000277B0" w:rsidP="000277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0277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ота полета 6700, скорость 340.</w:t>
      </w:r>
    </w:p>
    <w:p w14:paraId="51BEB4D9" w14:textId="1CF67D8A" w:rsidR="005F3C32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20E3E" wp14:editId="3A613D8A">
            <wp:extent cx="3387550" cy="2647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050" cy="26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750" w14:textId="09BCAD50" w:rsidR="005F3C32" w:rsidRPr="00A1501B" w:rsidRDefault="005F3C32" w:rsidP="005F3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 w:rsidR="000277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ысота полета 15000, скорость 1200.</w:t>
      </w:r>
    </w:p>
    <w:p w14:paraId="6B849A62" w14:textId="77777777" w:rsidR="000277B0" w:rsidRDefault="000277B0" w:rsidP="0037280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F397E" wp14:editId="48A654C8">
            <wp:extent cx="5939790" cy="24733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FF8" w14:textId="191B352F" w:rsidR="000277B0" w:rsidRPr="00A1501B" w:rsidRDefault="000277B0" w:rsidP="000277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0277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ота полета 15000, скорость 1200.</w:t>
      </w:r>
    </w:p>
    <w:p w14:paraId="1E8CB866" w14:textId="4ABDB990" w:rsidR="00723464" w:rsidRDefault="00723464" w:rsidP="0037280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 w:themeShade="E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br w:type="page"/>
      </w:r>
    </w:p>
    <w:p w14:paraId="7B4CBEF4" w14:textId="314E2922" w:rsidR="00771BAC" w:rsidRDefault="00771BAC" w:rsidP="00771B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bookmarkStart w:id="7" w:name="_Toc212824164"/>
      <w:r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lastRenderedPageBreak/>
        <w:t>Заключение</w:t>
      </w:r>
      <w:bookmarkEnd w:id="7"/>
    </w:p>
    <w:bookmarkEnd w:id="4"/>
    <w:p w14:paraId="69F8F95F" w14:textId="2AF95C32" w:rsidR="00BA335C" w:rsidRDefault="00771BAC" w:rsidP="00771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лабораторной работы был</w:t>
      </w:r>
      <w:r w:rsidR="00BA335C">
        <w:rPr>
          <w:rFonts w:ascii="Times New Roman" w:hAnsi="Times New Roman" w:cs="Times New Roman"/>
          <w:sz w:val="28"/>
          <w:szCs w:val="28"/>
        </w:rPr>
        <w:t>и п</w:t>
      </w:r>
      <w:r w:rsidR="00BA335C" w:rsidRPr="00BA335C">
        <w:rPr>
          <w:rFonts w:ascii="Times New Roman" w:hAnsi="Times New Roman" w:cs="Times New Roman"/>
          <w:sz w:val="28"/>
          <w:szCs w:val="28"/>
        </w:rPr>
        <w:t>риобретен</w:t>
      </w:r>
      <w:r w:rsidR="00BA335C">
        <w:rPr>
          <w:rFonts w:ascii="Times New Roman" w:hAnsi="Times New Roman" w:cs="Times New Roman"/>
          <w:sz w:val="28"/>
          <w:szCs w:val="28"/>
        </w:rPr>
        <w:t>ы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BA335C">
        <w:rPr>
          <w:rFonts w:ascii="Times New Roman" w:hAnsi="Times New Roman" w:cs="Times New Roman"/>
          <w:sz w:val="28"/>
          <w:szCs w:val="28"/>
        </w:rPr>
        <w:t>я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BA335C">
        <w:rPr>
          <w:rFonts w:ascii="Times New Roman" w:hAnsi="Times New Roman" w:cs="Times New Roman"/>
          <w:sz w:val="28"/>
          <w:szCs w:val="28"/>
        </w:rPr>
        <w:t>и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</w:t>
      </w:r>
      <w:r w:rsidR="003D558A">
        <w:rPr>
          <w:rFonts w:ascii="Times New Roman" w:hAnsi="Times New Roman" w:cs="Times New Roman"/>
          <w:sz w:val="28"/>
          <w:szCs w:val="28"/>
        </w:rPr>
        <w:t>в реализации</w:t>
      </w:r>
      <w:r w:rsidR="00562978">
        <w:rPr>
          <w:rFonts w:ascii="Times New Roman" w:hAnsi="Times New Roman" w:cs="Times New Roman"/>
          <w:sz w:val="28"/>
          <w:szCs w:val="28"/>
        </w:rPr>
        <w:t xml:space="preserve"> нечеткой логики на языке программирования </w:t>
      </w:r>
      <w:r w:rsidR="005629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A335C" w:rsidRPr="00BA335C">
        <w:rPr>
          <w:rFonts w:ascii="Times New Roman" w:hAnsi="Times New Roman" w:cs="Times New Roman"/>
          <w:sz w:val="28"/>
          <w:szCs w:val="28"/>
        </w:rPr>
        <w:t>.</w:t>
      </w:r>
    </w:p>
    <w:p w14:paraId="3AE93E1B" w14:textId="57B48BF8" w:rsidR="00771BAC" w:rsidRDefault="00771BAC" w:rsidP="00771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5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3464">
        <w:rPr>
          <w:rFonts w:ascii="Times New Roman" w:hAnsi="Times New Roman" w:cs="Times New Roman"/>
          <w:sz w:val="28"/>
          <w:szCs w:val="28"/>
        </w:rPr>
        <w:t>была написана программа, реализующая все пункты задания</w:t>
      </w:r>
    </w:p>
    <w:p w14:paraId="4A468C34" w14:textId="2100528D" w:rsidR="00771BAC" w:rsidRPr="009459E4" w:rsidRDefault="00771BAC" w:rsidP="00771BAC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A2B36EE" w14:textId="0F7D8095" w:rsidR="00771BAC" w:rsidRDefault="00771BAC" w:rsidP="00634353">
      <w:pPr>
        <w:rPr>
          <w:rFonts w:ascii="Times New Roman" w:hAnsi="Times New Roman" w:cs="Times New Roman"/>
          <w:sz w:val="28"/>
          <w:szCs w:val="28"/>
        </w:rPr>
      </w:pPr>
    </w:p>
    <w:p w14:paraId="07BB36DA" w14:textId="77777777" w:rsidR="00771BAC" w:rsidRDefault="00771B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CB40F7" w14:textId="2F615A3E" w:rsidR="00771BAC" w:rsidRPr="002356E5" w:rsidRDefault="00771BAC" w:rsidP="00771B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</w:pPr>
      <w:bookmarkStart w:id="8" w:name="_Toc212824165"/>
      <w:r w:rsidRPr="00771BAC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lastRenderedPageBreak/>
        <w:t>Приложение</w:t>
      </w:r>
      <w:r w:rsidRPr="002356E5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  <w:t xml:space="preserve"> </w:t>
      </w:r>
      <w:r w:rsidRPr="00771BAC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t>А</w:t>
      </w:r>
      <w:r w:rsidRPr="002356E5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  <w:t>.</w:t>
      </w:r>
      <w:bookmarkEnd w:id="8"/>
    </w:p>
    <w:bookmarkEnd w:id="5"/>
    <w:p w14:paraId="29CC192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numpy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as np</w:t>
      </w:r>
    </w:p>
    <w:p w14:paraId="15EDDDA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kfuzzy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as fuzz</w:t>
      </w:r>
    </w:p>
    <w:p w14:paraId="615C825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kfuzzy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import control as ctrl</w:t>
      </w:r>
    </w:p>
    <w:p w14:paraId="3501326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tplotlib.pyplo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lt</w:t>
      </w:r>
      <w:proofErr w:type="spellEnd"/>
    </w:p>
    <w:p w14:paraId="09F84BE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83A6C5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A1979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viationSyste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041C61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14:paraId="66591D6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np.arang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0, 15001, 100)</w:t>
      </w:r>
    </w:p>
    <w:p w14:paraId="03CA9380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np.arang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0, 1201, 10)</w:t>
      </w:r>
    </w:p>
    <w:p w14:paraId="0D89521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2020B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нечеткие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переменные</w:t>
      </w:r>
      <w:proofErr w:type="spellEnd"/>
    </w:p>
    <w:p w14:paraId="3393E1D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ctrl.Anteceden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'height')</w:t>
      </w:r>
    </w:p>
    <w:p w14:paraId="4B4B313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ctrl.Anteceden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'speed')</w:t>
      </w:r>
    </w:p>
    <w:p w14:paraId="1EAC1BD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B3FF0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функции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принадлежности</w:t>
      </w:r>
      <w:proofErr w:type="spellEnd"/>
    </w:p>
    <w:p w14:paraId="534BDB8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low']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[0, 0, 2000, 4000])</w:t>
      </w:r>
    </w:p>
    <w:p w14:paraId="2030B88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medium']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[2000, 4000, 6000, 8000])</w:t>
      </w:r>
    </w:p>
    <w:p w14:paraId="08241CF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high']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[6000, 8000, 15000, 15000])</w:t>
      </w:r>
    </w:p>
    <w:p w14:paraId="6C78D8B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1FF21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slow']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[0, 0, 300, 500])</w:t>
      </w:r>
    </w:p>
    <w:p w14:paraId="2B988E44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normal']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[300, 500, 700, 900])</w:t>
      </w:r>
    </w:p>
    <w:p w14:paraId="16969C0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fast']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trapmf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[700, 900, 1200, 1200])</w:t>
      </w:r>
    </w:p>
    <w:p w14:paraId="2AED4DE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D3679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calculate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intersection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5392A2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вычисление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степеней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принадлежности</w:t>
      </w:r>
      <w:proofErr w:type="spellEnd"/>
    </w:p>
    <w:p w14:paraId="7D12D30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low'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36FB4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medium'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6539CB5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high'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AF762A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54FBC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slow'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54AF46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normal'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8FE73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['fast'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A61F3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0872F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277B0">
        <w:rPr>
          <w:rFonts w:ascii="Times New Roman" w:hAnsi="Times New Roman" w:cs="Times New Roman"/>
          <w:sz w:val="20"/>
          <w:szCs w:val="20"/>
        </w:rPr>
        <w:t>#операция пересечения (минимум) для всех комбинаций</w:t>
      </w:r>
    </w:p>
    <w:p w14:paraId="652E925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intersection_value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46B0168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low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C5DF2F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low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B3FD6F5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low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0B26695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edium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5BA5186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edium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7A739A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edium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mediu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155AD77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igh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slow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5909B5D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igh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norm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492EF3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igh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high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fas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F034E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2B2C0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0460BB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intersection_values</w:t>
      </w:r>
      <w:proofErr w:type="spellEnd"/>
    </w:p>
    <w:p w14:paraId="2A3B9A1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93F3F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get_intersection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resul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6035C1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results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calculate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intersection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9F0C6E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x_intersection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max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results.values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350A8E7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[comb for comb, value in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results.items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() if value =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x_intersection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710928B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results</w:t>
      </w:r>
    </w:p>
    <w:p w14:paraId="076B4C5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5BB1D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lot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6AC26CF4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combination.spli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'_')</w:t>
      </w:r>
    </w:p>
    <w:p w14:paraId="3FDAC36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871C70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график с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двумя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подграфиками</w:t>
      </w:r>
      <w:proofErr w:type="spellEnd"/>
    </w:p>
    <w:p w14:paraId="485ABC3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fig, (ax1, ax2)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lt.subplots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(1, 2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igsiz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=(12, 5))</w:t>
      </w:r>
    </w:p>
    <w:p w14:paraId="5BF48245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36728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Высота</w:t>
      </w:r>
    </w:p>
    <w:p w14:paraId="19D54AC4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plot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'low'].mf, 'b', linewidth=1.5, label='Low', alpha=0.7)</w:t>
      </w:r>
    </w:p>
    <w:p w14:paraId="26A1F5E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plot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'medium'].mf, 'g', linewidth=1.5, label='Medium', alpha=0.7)</w:t>
      </w:r>
    </w:p>
    <w:p w14:paraId="2E6286D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plot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'high'].mf, 'r', linewidth=1.5, label='High', alpha=0.7)</w:t>
      </w:r>
    </w:p>
    <w:p w14:paraId="14DABDB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ADF63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Точка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высоты</w:t>
      </w:r>
      <w:proofErr w:type="spellEnd"/>
    </w:p>
    <w:p w14:paraId="7ACC88A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3A3709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plot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ro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rkersiz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=10, label=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'Inpu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}m')</w:t>
      </w:r>
    </w:p>
    <w:p w14:paraId="00234FD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BB8030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set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title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f'Heigh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Membership\n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.capitaliz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)} height')</w:t>
      </w:r>
    </w:p>
    <w:p w14:paraId="6531A66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set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xlabel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'Height (m)')</w:t>
      </w:r>
    </w:p>
    <w:p w14:paraId="3CC9940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set_ylabel('Membership')</w:t>
      </w:r>
    </w:p>
    <w:p w14:paraId="1C40F63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legend()</w:t>
      </w:r>
    </w:p>
    <w:p w14:paraId="0332406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1.grid(True, alpha=0.3)</w:t>
      </w:r>
    </w:p>
    <w:p w14:paraId="39DD472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002CB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Скорость</w:t>
      </w:r>
    </w:p>
    <w:p w14:paraId="16C04F2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plot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'slow'].mf, 'b', linewidth=1.5, label='Slow', alpha=0.7)</w:t>
      </w:r>
    </w:p>
    <w:p w14:paraId="6AA89F7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plot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'normal'].mf, 'g', linewidth=1.5, label='Normal', alpha=0.7)</w:t>
      </w:r>
    </w:p>
    <w:p w14:paraId="61FBA44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plot(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'fast'].mf, 'r', linewidth=1.5, label='Fast', alpha=0.7)</w:t>
      </w:r>
    </w:p>
    <w:p w14:paraId="0DDAFDA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41EE2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Точка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скорости</w:t>
      </w:r>
      <w:proofErr w:type="spellEnd"/>
    </w:p>
    <w:p w14:paraId="6D59F2A8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uzz.interp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.univers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elf.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].mf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EBF027B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plot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membership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, '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ro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rkersiz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=10, label=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'Inpu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u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}km/h')</w:t>
      </w:r>
    </w:p>
    <w:p w14:paraId="70CEEE70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9E430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set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title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f'Speed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Membership\n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.capitalize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)} speed')</w:t>
      </w:r>
    </w:p>
    <w:p w14:paraId="4B7D9B8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set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xlabel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'Speed (km/h)')</w:t>
      </w:r>
    </w:p>
    <w:p w14:paraId="2CC4C19E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set_ylabel('Membership')</w:t>
      </w:r>
    </w:p>
    <w:p w14:paraId="1344A4F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legend()</w:t>
      </w:r>
    </w:p>
    <w:p w14:paraId="4B7A488A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ax2.grid(True, alpha=0.3)</w:t>
      </w:r>
    </w:p>
    <w:p w14:paraId="2D3DACA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163AD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lt.tight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layou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9DB5931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lt.show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EF96A8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7923C0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5D3AA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669F80C4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viation_syste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viationSyste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01BBB4B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try:</w:t>
      </w:r>
    </w:p>
    <w:p w14:paraId="12ECE8CB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loat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input("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высоту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полета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(м, 0-15000): "))</w:t>
      </w:r>
    </w:p>
    <w:p w14:paraId="25AB5E3B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float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input("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скорость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полета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км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/ч, 0-1200): "))</w:t>
      </w:r>
    </w:p>
    <w:p w14:paraId="3A4AD6E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230AB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ll_result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viation_system.get_intersection_result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val,speed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_v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F602F62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068EF5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for combination, value in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ll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results.items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4EA70400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combination.spli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'_')</w:t>
      </w:r>
    </w:p>
    <w:p w14:paraId="78515A4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print(f"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} height &amp; 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} speed: {value:.3f}")</w:t>
      </w:r>
    </w:p>
    <w:p w14:paraId="64012D4F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340F8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Лучшие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комбинации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")</w:t>
      </w:r>
    </w:p>
    <w:p w14:paraId="1444BA76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for comb in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BB2037B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comb.spli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'_')</w:t>
      </w:r>
    </w:p>
    <w:p w14:paraId="673C4B84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f"- 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} height &amp; {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term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} speed")</w:t>
      </w:r>
    </w:p>
    <w:p w14:paraId="0F29EBE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4B0A4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7D62315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aviation_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ystem.plot</w:t>
      </w:r>
      <w:proofErr w:type="spellEnd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height_v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speed_val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best_combinations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[0])</w:t>
      </w:r>
    </w:p>
    <w:p w14:paraId="0D0C9594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D3040A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except</w:t>
      </w:r>
      <w:r w:rsidRPr="000277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0277B0">
        <w:rPr>
          <w:rFonts w:ascii="Times New Roman" w:hAnsi="Times New Roman" w:cs="Times New Roman"/>
          <w:sz w:val="20"/>
          <w:szCs w:val="20"/>
        </w:rPr>
        <w:t>:</w:t>
      </w:r>
    </w:p>
    <w:p w14:paraId="584ED317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77B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0277B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277B0">
        <w:rPr>
          <w:rFonts w:ascii="Times New Roman" w:hAnsi="Times New Roman" w:cs="Times New Roman"/>
          <w:sz w:val="20"/>
          <w:szCs w:val="20"/>
        </w:rPr>
        <w:t>"Ошибка: введите корректные числовые значения.")</w:t>
      </w:r>
    </w:p>
    <w:p w14:paraId="630502E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</w:rPr>
        <w:t xml:space="preserve">    </w:t>
      </w:r>
      <w:r w:rsidRPr="000277B0">
        <w:rPr>
          <w:rFonts w:ascii="Times New Roman" w:hAnsi="Times New Roman" w:cs="Times New Roman"/>
          <w:sz w:val="20"/>
          <w:szCs w:val="20"/>
          <w:lang w:val="en-US"/>
        </w:rPr>
        <w:t>except Exception as e:</w:t>
      </w:r>
    </w:p>
    <w:p w14:paraId="524E3BAD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f"Произошла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77B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0277B0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1E54462C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14D629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68A403" w14:textId="77777777" w:rsidR="000277B0" w:rsidRPr="000277B0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14:paraId="1D9BBFBB" w14:textId="0D68B4A6" w:rsidR="000277B0" w:rsidRPr="00061737" w:rsidRDefault="000277B0" w:rsidP="0002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277B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277B0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0277B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0277B0" w:rsidRPr="00061737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0D88" w14:textId="77777777" w:rsidR="00FD27A8" w:rsidRDefault="00FD27A8">
      <w:pPr>
        <w:spacing w:after="0" w:line="240" w:lineRule="auto"/>
      </w:pPr>
      <w:r>
        <w:separator/>
      </w:r>
    </w:p>
  </w:endnote>
  <w:endnote w:type="continuationSeparator" w:id="0">
    <w:p w14:paraId="012C4313" w14:textId="77777777" w:rsidR="00FD27A8" w:rsidRDefault="00F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56807"/>
      <w:docPartObj>
        <w:docPartGallery w:val="Page Numbers (Bottom of Page)"/>
        <w:docPartUnique/>
      </w:docPartObj>
    </w:sdtPr>
    <w:sdtEndPr/>
    <w:sdtContent>
      <w:p w14:paraId="500C0FDE" w14:textId="77777777" w:rsidR="00CC3491" w:rsidRDefault="001E47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79C9A497" w14:textId="77777777" w:rsidR="00CC3491" w:rsidRDefault="00CC34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820B" w14:textId="77777777" w:rsidR="00FD27A8" w:rsidRDefault="00FD27A8">
      <w:pPr>
        <w:spacing w:after="0" w:line="240" w:lineRule="auto"/>
      </w:pPr>
      <w:r>
        <w:separator/>
      </w:r>
    </w:p>
  </w:footnote>
  <w:footnote w:type="continuationSeparator" w:id="0">
    <w:p w14:paraId="6672568C" w14:textId="77777777" w:rsidR="00FD27A8" w:rsidRDefault="00FD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BF8C" w14:textId="77777777" w:rsidR="00CC3491" w:rsidRDefault="00CC34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DD2"/>
    <w:multiLevelType w:val="hybridMultilevel"/>
    <w:tmpl w:val="835A7B52"/>
    <w:lvl w:ilvl="0" w:tplc="6D12B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8C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61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E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E5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65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239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C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A3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6EA3"/>
    <w:multiLevelType w:val="hybridMultilevel"/>
    <w:tmpl w:val="75BAC712"/>
    <w:lvl w:ilvl="0" w:tplc="7960C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81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08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C4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24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EE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2C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EA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B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32DED"/>
    <w:multiLevelType w:val="hybridMultilevel"/>
    <w:tmpl w:val="2D1840B6"/>
    <w:lvl w:ilvl="0" w:tplc="112A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38375C">
      <w:start w:val="1"/>
      <w:numFmt w:val="lowerLetter"/>
      <w:lvlText w:val="%2."/>
      <w:lvlJc w:val="left"/>
      <w:pPr>
        <w:ind w:left="1789" w:hanging="360"/>
      </w:pPr>
    </w:lvl>
    <w:lvl w:ilvl="2" w:tplc="138C2390">
      <w:start w:val="1"/>
      <w:numFmt w:val="lowerRoman"/>
      <w:lvlText w:val="%3."/>
      <w:lvlJc w:val="right"/>
      <w:pPr>
        <w:ind w:left="2509" w:hanging="180"/>
      </w:pPr>
    </w:lvl>
    <w:lvl w:ilvl="3" w:tplc="9D52F2E8">
      <w:start w:val="1"/>
      <w:numFmt w:val="decimal"/>
      <w:lvlText w:val="%4."/>
      <w:lvlJc w:val="left"/>
      <w:pPr>
        <w:ind w:left="3229" w:hanging="360"/>
      </w:pPr>
    </w:lvl>
    <w:lvl w:ilvl="4" w:tplc="38966596">
      <w:start w:val="1"/>
      <w:numFmt w:val="lowerLetter"/>
      <w:lvlText w:val="%5."/>
      <w:lvlJc w:val="left"/>
      <w:pPr>
        <w:ind w:left="3949" w:hanging="360"/>
      </w:pPr>
    </w:lvl>
    <w:lvl w:ilvl="5" w:tplc="91086484">
      <w:start w:val="1"/>
      <w:numFmt w:val="lowerRoman"/>
      <w:lvlText w:val="%6."/>
      <w:lvlJc w:val="right"/>
      <w:pPr>
        <w:ind w:left="4669" w:hanging="180"/>
      </w:pPr>
    </w:lvl>
    <w:lvl w:ilvl="6" w:tplc="B046DA7C">
      <w:start w:val="1"/>
      <w:numFmt w:val="decimal"/>
      <w:lvlText w:val="%7."/>
      <w:lvlJc w:val="left"/>
      <w:pPr>
        <w:ind w:left="5389" w:hanging="360"/>
      </w:pPr>
    </w:lvl>
    <w:lvl w:ilvl="7" w:tplc="5CE43146">
      <w:start w:val="1"/>
      <w:numFmt w:val="lowerLetter"/>
      <w:lvlText w:val="%8."/>
      <w:lvlJc w:val="left"/>
      <w:pPr>
        <w:ind w:left="6109" w:hanging="360"/>
      </w:pPr>
    </w:lvl>
    <w:lvl w:ilvl="8" w:tplc="9FDE9BA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D15C1"/>
    <w:multiLevelType w:val="hybridMultilevel"/>
    <w:tmpl w:val="644076D0"/>
    <w:lvl w:ilvl="0" w:tplc="71B47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08E18A">
      <w:start w:val="1"/>
      <w:numFmt w:val="lowerLetter"/>
      <w:lvlText w:val="%2."/>
      <w:lvlJc w:val="left"/>
      <w:pPr>
        <w:ind w:left="1789" w:hanging="360"/>
      </w:pPr>
    </w:lvl>
    <w:lvl w:ilvl="2" w:tplc="1A547192">
      <w:start w:val="1"/>
      <w:numFmt w:val="lowerRoman"/>
      <w:lvlText w:val="%3."/>
      <w:lvlJc w:val="right"/>
      <w:pPr>
        <w:ind w:left="2509" w:hanging="180"/>
      </w:pPr>
    </w:lvl>
    <w:lvl w:ilvl="3" w:tplc="73E21E86">
      <w:start w:val="1"/>
      <w:numFmt w:val="decimal"/>
      <w:lvlText w:val="%4."/>
      <w:lvlJc w:val="left"/>
      <w:pPr>
        <w:ind w:left="3229" w:hanging="360"/>
      </w:pPr>
    </w:lvl>
    <w:lvl w:ilvl="4" w:tplc="5650A07C">
      <w:start w:val="1"/>
      <w:numFmt w:val="lowerLetter"/>
      <w:lvlText w:val="%5."/>
      <w:lvlJc w:val="left"/>
      <w:pPr>
        <w:ind w:left="3949" w:hanging="360"/>
      </w:pPr>
    </w:lvl>
    <w:lvl w:ilvl="5" w:tplc="4A6A29E0">
      <w:start w:val="1"/>
      <w:numFmt w:val="lowerRoman"/>
      <w:lvlText w:val="%6."/>
      <w:lvlJc w:val="right"/>
      <w:pPr>
        <w:ind w:left="4669" w:hanging="180"/>
      </w:pPr>
    </w:lvl>
    <w:lvl w:ilvl="6" w:tplc="F0929868">
      <w:start w:val="1"/>
      <w:numFmt w:val="decimal"/>
      <w:lvlText w:val="%7."/>
      <w:lvlJc w:val="left"/>
      <w:pPr>
        <w:ind w:left="5389" w:hanging="360"/>
      </w:pPr>
    </w:lvl>
    <w:lvl w:ilvl="7" w:tplc="47BE8FDC">
      <w:start w:val="1"/>
      <w:numFmt w:val="lowerLetter"/>
      <w:lvlText w:val="%8."/>
      <w:lvlJc w:val="left"/>
      <w:pPr>
        <w:ind w:left="6109" w:hanging="360"/>
      </w:pPr>
    </w:lvl>
    <w:lvl w:ilvl="8" w:tplc="513E354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5143C"/>
    <w:multiLevelType w:val="hybridMultilevel"/>
    <w:tmpl w:val="CC927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7149DA"/>
    <w:multiLevelType w:val="hybridMultilevel"/>
    <w:tmpl w:val="005C10B4"/>
    <w:lvl w:ilvl="0" w:tplc="4D449B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0480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30B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7A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7EF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AA4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EAE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624F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027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88F2E27"/>
    <w:multiLevelType w:val="hybridMultilevel"/>
    <w:tmpl w:val="B344E720"/>
    <w:lvl w:ilvl="0" w:tplc="74B818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A84A71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904AC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58886F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F183A0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E5A5E1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714D9C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B20FAD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13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B965B24"/>
    <w:multiLevelType w:val="hybridMultilevel"/>
    <w:tmpl w:val="A0345150"/>
    <w:lvl w:ilvl="0" w:tplc="F9F84C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6F41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B847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743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16B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F4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67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420E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2056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2949FD"/>
    <w:multiLevelType w:val="hybridMultilevel"/>
    <w:tmpl w:val="4588EEFA"/>
    <w:lvl w:ilvl="0" w:tplc="92B80C1C">
      <w:start w:val="5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  <w:b w:val="0"/>
        <w:bCs w:val="0"/>
      </w:rPr>
    </w:lvl>
    <w:lvl w:ilvl="1" w:tplc="F1166E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25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44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BC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611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87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097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6D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22A9B"/>
    <w:multiLevelType w:val="hybridMultilevel"/>
    <w:tmpl w:val="7CAEBF58"/>
    <w:lvl w:ilvl="0" w:tplc="042A3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06AAE0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F66E6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CAC8AB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80B13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4EC085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98225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D7C7E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AD8CCB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29A0023"/>
    <w:multiLevelType w:val="hybridMultilevel"/>
    <w:tmpl w:val="C9BCD20C"/>
    <w:lvl w:ilvl="0" w:tplc="B0F41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24AA4E">
      <w:start w:val="1"/>
      <w:numFmt w:val="lowerLetter"/>
      <w:lvlText w:val="%2."/>
      <w:lvlJc w:val="left"/>
      <w:pPr>
        <w:ind w:left="1789" w:hanging="360"/>
      </w:pPr>
    </w:lvl>
    <w:lvl w:ilvl="2" w:tplc="E356D85E">
      <w:start w:val="1"/>
      <w:numFmt w:val="lowerRoman"/>
      <w:lvlText w:val="%3."/>
      <w:lvlJc w:val="right"/>
      <w:pPr>
        <w:ind w:left="2509" w:hanging="180"/>
      </w:pPr>
    </w:lvl>
    <w:lvl w:ilvl="3" w:tplc="2AF6A9FC">
      <w:start w:val="1"/>
      <w:numFmt w:val="decimal"/>
      <w:lvlText w:val="%4."/>
      <w:lvlJc w:val="left"/>
      <w:pPr>
        <w:ind w:left="3229" w:hanging="360"/>
      </w:pPr>
    </w:lvl>
    <w:lvl w:ilvl="4" w:tplc="C27CA8D8">
      <w:start w:val="1"/>
      <w:numFmt w:val="lowerLetter"/>
      <w:lvlText w:val="%5."/>
      <w:lvlJc w:val="left"/>
      <w:pPr>
        <w:ind w:left="3949" w:hanging="360"/>
      </w:pPr>
    </w:lvl>
    <w:lvl w:ilvl="5" w:tplc="FC8898B8">
      <w:start w:val="1"/>
      <w:numFmt w:val="lowerRoman"/>
      <w:lvlText w:val="%6."/>
      <w:lvlJc w:val="right"/>
      <w:pPr>
        <w:ind w:left="4669" w:hanging="180"/>
      </w:pPr>
    </w:lvl>
    <w:lvl w:ilvl="6" w:tplc="36B2AAAA">
      <w:start w:val="1"/>
      <w:numFmt w:val="decimal"/>
      <w:lvlText w:val="%7."/>
      <w:lvlJc w:val="left"/>
      <w:pPr>
        <w:ind w:left="5389" w:hanging="360"/>
      </w:pPr>
    </w:lvl>
    <w:lvl w:ilvl="7" w:tplc="EA7C5446">
      <w:start w:val="1"/>
      <w:numFmt w:val="lowerLetter"/>
      <w:lvlText w:val="%8."/>
      <w:lvlJc w:val="left"/>
      <w:pPr>
        <w:ind w:left="6109" w:hanging="360"/>
      </w:pPr>
    </w:lvl>
    <w:lvl w:ilvl="8" w:tplc="6DA6E59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5D1C11"/>
    <w:multiLevelType w:val="hybridMultilevel"/>
    <w:tmpl w:val="02A4A936"/>
    <w:lvl w:ilvl="0" w:tplc="F7AAD4C0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4BF2D6A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0237C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3680F3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C4A373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0A3A9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940784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68A3F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D1600E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F95CA0"/>
    <w:multiLevelType w:val="hybridMultilevel"/>
    <w:tmpl w:val="3F88B7F8"/>
    <w:lvl w:ilvl="0" w:tplc="4B44E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30E0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0DA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941B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66F2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80F3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EECF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C024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5C2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4F6473"/>
    <w:multiLevelType w:val="hybridMultilevel"/>
    <w:tmpl w:val="ACA0F6B2"/>
    <w:lvl w:ilvl="0" w:tplc="B658E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8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CA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D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A2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E8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8A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01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84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4450D"/>
    <w:multiLevelType w:val="multilevel"/>
    <w:tmpl w:val="957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F37A4"/>
    <w:multiLevelType w:val="hybridMultilevel"/>
    <w:tmpl w:val="8CDAFDA6"/>
    <w:lvl w:ilvl="0" w:tplc="4C54AA82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8C0A6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F2EDD9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FC4551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74FFD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64626C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A60C9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1843DD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50A4A1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6263B12"/>
    <w:multiLevelType w:val="hybridMultilevel"/>
    <w:tmpl w:val="BFE67EE0"/>
    <w:lvl w:ilvl="0" w:tplc="D456A7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23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09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9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47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B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05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8A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00256"/>
    <w:multiLevelType w:val="hybridMultilevel"/>
    <w:tmpl w:val="7504AC5A"/>
    <w:lvl w:ilvl="0" w:tplc="AE068D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C2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CB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24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62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66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08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65A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08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2100C"/>
    <w:multiLevelType w:val="hybridMultilevel"/>
    <w:tmpl w:val="B4FA5366"/>
    <w:lvl w:ilvl="0" w:tplc="F70AFA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64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A2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C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0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20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A0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0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E2A04"/>
    <w:multiLevelType w:val="hybridMultilevel"/>
    <w:tmpl w:val="25849F0C"/>
    <w:lvl w:ilvl="0" w:tplc="019C3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1E0E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E45D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34C3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C80F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DCC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D424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3AF0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7261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4838E8"/>
    <w:multiLevelType w:val="hybridMultilevel"/>
    <w:tmpl w:val="9A7E834A"/>
    <w:lvl w:ilvl="0" w:tplc="0E04ED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D8FF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2E24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0AE0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634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E1E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3808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960A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EADE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14E6B"/>
    <w:multiLevelType w:val="hybridMultilevel"/>
    <w:tmpl w:val="620CF9A0"/>
    <w:lvl w:ilvl="0" w:tplc="2BA483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C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4A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E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A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A8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CF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4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0D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E7931"/>
    <w:multiLevelType w:val="hybridMultilevel"/>
    <w:tmpl w:val="555C2194"/>
    <w:lvl w:ilvl="0" w:tplc="6FF0EC82">
      <w:start w:val="1"/>
      <w:numFmt w:val="decimal"/>
      <w:lvlText w:val="%1."/>
      <w:lvlJc w:val="left"/>
      <w:pPr>
        <w:ind w:left="720" w:hanging="360"/>
      </w:pPr>
    </w:lvl>
    <w:lvl w:ilvl="1" w:tplc="FBE4E994">
      <w:start w:val="1"/>
      <w:numFmt w:val="lowerLetter"/>
      <w:lvlText w:val="%2."/>
      <w:lvlJc w:val="left"/>
      <w:pPr>
        <w:ind w:left="1440" w:hanging="360"/>
      </w:pPr>
    </w:lvl>
    <w:lvl w:ilvl="2" w:tplc="7C98666A">
      <w:start w:val="1"/>
      <w:numFmt w:val="lowerRoman"/>
      <w:lvlText w:val="%3."/>
      <w:lvlJc w:val="right"/>
      <w:pPr>
        <w:ind w:left="2160" w:hanging="180"/>
      </w:pPr>
    </w:lvl>
    <w:lvl w:ilvl="3" w:tplc="67D60DC6">
      <w:start w:val="1"/>
      <w:numFmt w:val="decimal"/>
      <w:lvlText w:val="%4."/>
      <w:lvlJc w:val="left"/>
      <w:pPr>
        <w:ind w:left="2880" w:hanging="360"/>
      </w:pPr>
    </w:lvl>
    <w:lvl w:ilvl="4" w:tplc="DCCE4F78">
      <w:start w:val="1"/>
      <w:numFmt w:val="lowerLetter"/>
      <w:lvlText w:val="%5."/>
      <w:lvlJc w:val="left"/>
      <w:pPr>
        <w:ind w:left="3600" w:hanging="360"/>
      </w:pPr>
    </w:lvl>
    <w:lvl w:ilvl="5" w:tplc="36861450">
      <w:start w:val="1"/>
      <w:numFmt w:val="lowerRoman"/>
      <w:lvlText w:val="%6."/>
      <w:lvlJc w:val="right"/>
      <w:pPr>
        <w:ind w:left="4320" w:hanging="180"/>
      </w:pPr>
    </w:lvl>
    <w:lvl w:ilvl="6" w:tplc="A204F868">
      <w:start w:val="1"/>
      <w:numFmt w:val="decimal"/>
      <w:lvlText w:val="%7."/>
      <w:lvlJc w:val="left"/>
      <w:pPr>
        <w:ind w:left="5040" w:hanging="360"/>
      </w:pPr>
    </w:lvl>
    <w:lvl w:ilvl="7" w:tplc="575014C6">
      <w:start w:val="1"/>
      <w:numFmt w:val="lowerLetter"/>
      <w:lvlText w:val="%8."/>
      <w:lvlJc w:val="left"/>
      <w:pPr>
        <w:ind w:left="5760" w:hanging="360"/>
      </w:pPr>
    </w:lvl>
    <w:lvl w:ilvl="8" w:tplc="6E7263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75B3"/>
    <w:multiLevelType w:val="hybridMultilevel"/>
    <w:tmpl w:val="5F828386"/>
    <w:lvl w:ilvl="0" w:tplc="0A3878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1F831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7655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DA3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EA1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DC27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8C58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1CC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1E7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272AEA"/>
    <w:multiLevelType w:val="hybridMultilevel"/>
    <w:tmpl w:val="2A267244"/>
    <w:lvl w:ilvl="0" w:tplc="09DEFC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6E85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22B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F22C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9EED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D2B7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36AD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BA8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E680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E0ADA"/>
    <w:multiLevelType w:val="hybridMultilevel"/>
    <w:tmpl w:val="F3860220"/>
    <w:lvl w:ilvl="0" w:tplc="CCCC5A7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AF32A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C0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ED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8A6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83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6B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D1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E31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60C6"/>
    <w:multiLevelType w:val="hybridMultilevel"/>
    <w:tmpl w:val="AF76F5F2"/>
    <w:lvl w:ilvl="0" w:tplc="161A4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25"/>
  </w:num>
  <w:num w:numId="18">
    <w:abstractNumId w:val="19"/>
  </w:num>
  <w:num w:numId="19">
    <w:abstractNumId w:val="24"/>
  </w:num>
  <w:num w:numId="20">
    <w:abstractNumId w:val="20"/>
  </w:num>
  <w:num w:numId="21">
    <w:abstractNumId w:val="7"/>
  </w:num>
  <w:num w:numId="22">
    <w:abstractNumId w:val="5"/>
  </w:num>
  <w:num w:numId="23">
    <w:abstractNumId w:val="23"/>
  </w:num>
  <w:num w:numId="24">
    <w:abstractNumId w:val="12"/>
  </w:num>
  <w:num w:numId="25">
    <w:abstractNumId w:val="14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1"/>
    <w:rsid w:val="00002895"/>
    <w:rsid w:val="000269B9"/>
    <w:rsid w:val="000277B0"/>
    <w:rsid w:val="00061737"/>
    <w:rsid w:val="00073391"/>
    <w:rsid w:val="00096145"/>
    <w:rsid w:val="000A6DA9"/>
    <w:rsid w:val="0010418A"/>
    <w:rsid w:val="001362A5"/>
    <w:rsid w:val="00164F29"/>
    <w:rsid w:val="00172BBC"/>
    <w:rsid w:val="001E3C1A"/>
    <w:rsid w:val="001E4721"/>
    <w:rsid w:val="001E7FB3"/>
    <w:rsid w:val="001F59F2"/>
    <w:rsid w:val="002356E5"/>
    <w:rsid w:val="00246D9F"/>
    <w:rsid w:val="002B4C5D"/>
    <w:rsid w:val="00366B36"/>
    <w:rsid w:val="0037280E"/>
    <w:rsid w:val="003D558A"/>
    <w:rsid w:val="003E3738"/>
    <w:rsid w:val="003F3A09"/>
    <w:rsid w:val="00421E16"/>
    <w:rsid w:val="004358E2"/>
    <w:rsid w:val="00485087"/>
    <w:rsid w:val="0054348E"/>
    <w:rsid w:val="00562978"/>
    <w:rsid w:val="00591EB9"/>
    <w:rsid w:val="005F3C32"/>
    <w:rsid w:val="00603D3C"/>
    <w:rsid w:val="00634353"/>
    <w:rsid w:val="00662522"/>
    <w:rsid w:val="00664457"/>
    <w:rsid w:val="006A002F"/>
    <w:rsid w:val="006D21EF"/>
    <w:rsid w:val="006E4912"/>
    <w:rsid w:val="0070614D"/>
    <w:rsid w:val="00723464"/>
    <w:rsid w:val="00731474"/>
    <w:rsid w:val="00734F62"/>
    <w:rsid w:val="00771BAC"/>
    <w:rsid w:val="00773856"/>
    <w:rsid w:val="0077683C"/>
    <w:rsid w:val="00846BB4"/>
    <w:rsid w:val="008933FD"/>
    <w:rsid w:val="008A3441"/>
    <w:rsid w:val="00942777"/>
    <w:rsid w:val="009459E4"/>
    <w:rsid w:val="0096305F"/>
    <w:rsid w:val="009B7F12"/>
    <w:rsid w:val="009D2382"/>
    <w:rsid w:val="009F27B2"/>
    <w:rsid w:val="00A05876"/>
    <w:rsid w:val="00A1501B"/>
    <w:rsid w:val="00AD2133"/>
    <w:rsid w:val="00AF43BA"/>
    <w:rsid w:val="00BA335C"/>
    <w:rsid w:val="00BB0E8C"/>
    <w:rsid w:val="00BC7B66"/>
    <w:rsid w:val="00BE5B9D"/>
    <w:rsid w:val="00BE7A4D"/>
    <w:rsid w:val="00BF46DC"/>
    <w:rsid w:val="00C159D9"/>
    <w:rsid w:val="00C20B44"/>
    <w:rsid w:val="00C50080"/>
    <w:rsid w:val="00C56EA9"/>
    <w:rsid w:val="00C81337"/>
    <w:rsid w:val="00C87D3F"/>
    <w:rsid w:val="00CC3491"/>
    <w:rsid w:val="00CD161D"/>
    <w:rsid w:val="00D16E2A"/>
    <w:rsid w:val="00D17DCF"/>
    <w:rsid w:val="00D400EB"/>
    <w:rsid w:val="00DB55B9"/>
    <w:rsid w:val="00E24300"/>
    <w:rsid w:val="00E61C5F"/>
    <w:rsid w:val="00E814C0"/>
    <w:rsid w:val="00EC0F6C"/>
    <w:rsid w:val="00EC48B0"/>
    <w:rsid w:val="00F302DB"/>
    <w:rsid w:val="00F823EA"/>
    <w:rsid w:val="00FD27A8"/>
    <w:rsid w:val="00FD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51BB"/>
  <w15:docId w15:val="{7A841F20-A6F4-4E17-907F-2B8ACD03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24">
    <w:name w:val="Стиль2"/>
    <w:basedOn w:val="1"/>
    <w:link w:val="25"/>
    <w:qFormat/>
    <w:pPr>
      <w:spacing w:line="360" w:lineRule="auto"/>
      <w:jc w:val="center"/>
    </w:pPr>
    <w:rPr>
      <w:rFonts w:ascii="Times New Roman" w:hAnsi="Times New Roman"/>
      <w:b/>
      <w:sz w:val="28"/>
      <w:u w:val="single"/>
    </w:rPr>
  </w:style>
  <w:style w:type="character" w:customStyle="1" w:styleId="25">
    <w:name w:val="Стиль2 Знак"/>
    <w:basedOn w:val="10"/>
    <w:link w:val="24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6">
    <w:name w:val="toc 2"/>
    <w:basedOn w:val="a"/>
    <w:next w:val="a"/>
    <w:uiPriority w:val="39"/>
    <w:unhideWhenUsed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table" w:styleId="af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"/>
    <w:basedOn w:val="a"/>
    <w:link w:val="aff3"/>
    <w:uiPriority w:val="99"/>
    <w:semiHidden/>
    <w:unhideWhenUsed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8598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6619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737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43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9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13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968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09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9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78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0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00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79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24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7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5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80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4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48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501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70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86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5906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21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87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3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853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665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22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7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10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580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5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2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6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185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176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71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  <w:div w:id="16990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325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6789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6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9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4969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76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697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9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42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241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214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11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302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6537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65889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47643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8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D6D7-B529-4B21-B2ED-71B74CE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убцов</dc:creator>
  <cp:keywords/>
  <dc:description/>
  <cp:lastModifiedBy>Mecrimod</cp:lastModifiedBy>
  <cp:revision>110</cp:revision>
  <cp:lastPrinted>2025-10-31T14:29:00Z</cp:lastPrinted>
  <dcterms:created xsi:type="dcterms:W3CDTF">2022-11-26T13:50:00Z</dcterms:created>
  <dcterms:modified xsi:type="dcterms:W3CDTF">2025-10-31T14:29:00Z</dcterms:modified>
</cp:coreProperties>
</file>